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D8076" w14:textId="585DC5DA" w:rsidR="00A70191" w:rsidRDefault="00A70191" w:rsidP="00A70191">
      <w:pPr>
        <w:pStyle w:val="berschrift3"/>
        <w:numPr>
          <w:ilvl w:val="0"/>
          <w:numId w:val="0"/>
        </w:numPr>
      </w:pPr>
      <w:bookmarkStart w:id="0" w:name="_Toc507591111"/>
      <w:r>
        <w:t>1.4.2. Mechanische Leistung</w:t>
      </w:r>
      <w:bookmarkEnd w:id="0"/>
    </w:p>
    <w:p w14:paraId="2F860F73" w14:textId="77777777" w:rsidR="00A70191" w:rsidRDefault="00A70191" w:rsidP="00A70191"/>
    <w:p w14:paraId="450B8DC9" w14:textId="77777777" w:rsidR="00A70191" w:rsidRDefault="00A70191" w:rsidP="00A70191">
      <w:pPr>
        <w:pStyle w:val="Definition"/>
      </w:pPr>
      <w:r>
        <w:t>MECHANISCHE LEISTUNG gibt an, wie schnell mechanische Arbeit verrichtet wird.</w:t>
      </w:r>
    </w:p>
    <w:p w14:paraId="674B3E25" w14:textId="77777777" w:rsidR="00A70191" w:rsidRDefault="00A70191" w:rsidP="00A70191"/>
    <w:p w14:paraId="4C9C0162" w14:textId="2D2E5041" w:rsidR="00A70191" w:rsidRDefault="00A70191" w:rsidP="00A70191">
      <w:r>
        <w:tab/>
      </w:r>
      <w:r w:rsidRPr="00A70191">
        <w:rPr>
          <w:position w:val="-28"/>
        </w:rPr>
        <w:object w:dxaOrig="5040" w:dyaOrig="639" w14:anchorId="33569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1.9pt" o:ole="" fillcolor="window">
            <v:imagedata r:id="rId6" o:title=""/>
          </v:shape>
          <o:OLEObject Type="Embed" ProgID="Equation.DSMT4" ShapeID="_x0000_i1025" DrawAspect="Content" ObjectID="_1601996110" r:id="rId7"/>
        </w:object>
      </w:r>
    </w:p>
    <w:p w14:paraId="17EDF4AE" w14:textId="77777777" w:rsidR="00A70191" w:rsidRDefault="00A70191" w:rsidP="00A70191"/>
    <w:p w14:paraId="1ED07627" w14:textId="2830FFCD" w:rsidR="00A70191" w:rsidRDefault="00A70191" w:rsidP="00A70191">
      <w:pPr>
        <w:rPr>
          <w:noProof/>
        </w:rPr>
      </w:pPr>
      <w:r>
        <w:rPr>
          <w:noProof/>
        </w:rPr>
        <w:t>Formelzeichen:</w:t>
      </w:r>
      <w:r>
        <w:rPr>
          <w:noProof/>
        </w:rPr>
        <w:tab/>
      </w:r>
      <w:r w:rsidR="00B460EB">
        <w:rPr>
          <w:noProof/>
        </w:rPr>
        <w:tab/>
      </w:r>
      <w:bookmarkStart w:id="1" w:name="_GoBack"/>
      <w:bookmarkEnd w:id="1"/>
      <w:r>
        <w:rPr>
          <w:noProof/>
        </w:rPr>
        <w:t>P</w:t>
      </w:r>
      <w:r>
        <w:rPr>
          <w:noProof/>
        </w:rPr>
        <w:tab/>
        <w:t>(Leistung – engl. power)</w:t>
      </w:r>
    </w:p>
    <w:p w14:paraId="3E517FD3" w14:textId="77777777" w:rsidR="00A70191" w:rsidRDefault="00A70191" w:rsidP="00A70191">
      <w:pPr>
        <w:rPr>
          <w:noProof/>
        </w:rPr>
      </w:pPr>
    </w:p>
    <w:p w14:paraId="57A18A55" w14:textId="64C99D69" w:rsidR="00A70191" w:rsidRDefault="00A70191" w:rsidP="00A70191">
      <w:pPr>
        <w:rPr>
          <w:noProof/>
        </w:rPr>
      </w:pPr>
      <w:r>
        <w:rPr>
          <w:noProof/>
        </w:rPr>
        <w:t>Einheit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 W</w:t>
      </w:r>
      <w:r>
        <w:rPr>
          <w:noProof/>
        </w:rPr>
        <w:tab/>
        <w:t>(1 Watt)</w:t>
      </w:r>
    </w:p>
    <w:p w14:paraId="6B44C00F" w14:textId="225625EF" w:rsidR="00A70191" w:rsidRDefault="00A70191" w:rsidP="00A70191">
      <w:r>
        <w:tab/>
      </w:r>
      <w:r>
        <w:tab/>
      </w:r>
      <w:r>
        <w:tab/>
        <w:t xml:space="preserve">1 W = </w:t>
      </w:r>
      <w:r w:rsidRPr="00A70191">
        <w:rPr>
          <w:position w:val="-22"/>
        </w:rPr>
        <w:object w:dxaOrig="920" w:dyaOrig="580" w14:anchorId="1C7510C3">
          <v:shape id="_x0000_i1026" type="#_x0000_t75" style="width:45.5pt;height:29.2pt" o:ole="" fillcolor="window">
            <v:imagedata r:id="rId8" o:title=""/>
          </v:shape>
          <o:OLEObject Type="Embed" ProgID="Equation.DSMT4" ShapeID="_x0000_i1026" DrawAspect="Content" ObjectID="_1601996111" r:id="rId9"/>
        </w:object>
      </w:r>
    </w:p>
    <w:p w14:paraId="4788EFD7" w14:textId="77777777" w:rsidR="00A70191" w:rsidRDefault="00A70191" w:rsidP="00A70191">
      <w:r>
        <w:tab/>
      </w:r>
      <w:r>
        <w:tab/>
      </w:r>
      <w:r>
        <w:tab/>
        <w:t>1kW = 1000 W</w:t>
      </w:r>
    </w:p>
    <w:p w14:paraId="6B65F6A0" w14:textId="77777777" w:rsidR="00A70191" w:rsidRDefault="00A70191" w:rsidP="00A70191"/>
    <w:p w14:paraId="41B34B11" w14:textId="5CF33239" w:rsidR="00A70191" w:rsidRDefault="00A70191" w:rsidP="00A70191">
      <w:r>
        <w:t>alte Einheit:</w:t>
      </w:r>
      <w:r>
        <w:tab/>
      </w:r>
      <w:r>
        <w:tab/>
        <w:t xml:space="preserve">1 PS </w:t>
      </w:r>
      <w:r>
        <w:tab/>
      </w:r>
      <w:r>
        <w:tab/>
      </w:r>
      <w:r>
        <w:tab/>
        <w:t>(Pferdestärke)</w:t>
      </w:r>
    </w:p>
    <w:p w14:paraId="1653973B" w14:textId="77777777" w:rsidR="00A70191" w:rsidRDefault="00A70191" w:rsidP="00A70191">
      <w:r>
        <w:tab/>
      </w:r>
      <w:r>
        <w:tab/>
      </w:r>
      <w:r>
        <w:tab/>
        <w:t>1 PS = 0,736 kW</w:t>
      </w:r>
      <w:r>
        <w:tab/>
        <w:t>1 kW = 1,36 PS</w:t>
      </w:r>
    </w:p>
    <w:p w14:paraId="1FDD73EC" w14:textId="77777777" w:rsidR="00A70191" w:rsidRDefault="00A70191" w:rsidP="00A70191"/>
    <w:p w14:paraId="0DB4F523" w14:textId="77F0F09C" w:rsidR="00A70191" w:rsidRDefault="00A70191" w:rsidP="00A70191">
      <w:pPr>
        <w:pStyle w:val="Merksatz"/>
      </w:pPr>
      <w:r>
        <w:sym w:font="Marlett" w:char="F034"/>
      </w:r>
      <w:r>
        <w:t>Eine Leistung von 1 W wird erbracht, wenn ein Körper durch eine Kraft von 1 N in 1 s um 1 m bewegt wird.</w:t>
      </w:r>
    </w:p>
    <w:p w14:paraId="722CEF5E" w14:textId="77777777" w:rsidR="00A70191" w:rsidRDefault="00A70191" w:rsidP="00A70191"/>
    <w:p w14:paraId="40E7D712" w14:textId="5992A090" w:rsidR="00A70191" w:rsidRDefault="00A70191" w:rsidP="00A70191">
      <w:pPr>
        <w:rPr>
          <w:color w:val="0000FF"/>
        </w:rPr>
      </w:pPr>
      <w:r>
        <w:tab/>
      </w:r>
      <w:r>
        <w:tab/>
      </w:r>
      <w:r>
        <w:tab/>
      </w:r>
      <w:r w:rsidRPr="00A70191">
        <w:rPr>
          <w:position w:val="-22"/>
        </w:rPr>
        <w:object w:dxaOrig="600" w:dyaOrig="580" w14:anchorId="5210C485">
          <v:shape id="_x0000_i1027" type="#_x0000_t75" style="width:29.9pt;height:29.2pt" o:ole="" fillcolor="window">
            <v:imagedata r:id="rId10" o:title=""/>
          </v:shape>
          <o:OLEObject Type="Embed" ProgID="Equation.DSMT4" ShapeID="_x0000_i1027" DrawAspect="Content" ObjectID="_1601996112" r:id="rId11"/>
        </w:object>
      </w:r>
      <w:r>
        <w:tab/>
      </w:r>
      <w:r>
        <w:tab/>
      </w:r>
      <w:r>
        <w:rPr>
          <w:color w:val="0000FF"/>
        </w:rPr>
        <w:t xml:space="preserve">Bedingung: </w:t>
      </w:r>
      <w:r>
        <w:rPr>
          <w:color w:val="0000FF"/>
        </w:rPr>
        <w:tab/>
        <w:t>W ist konstant</w:t>
      </w:r>
    </w:p>
    <w:p w14:paraId="443E2916" w14:textId="420ADD6C" w:rsidR="00A70191" w:rsidRDefault="00A70191" w:rsidP="00A70191"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Pr="00A70191">
        <w:rPr>
          <w:position w:val="-22"/>
        </w:rPr>
        <w:object w:dxaOrig="680" w:dyaOrig="580" w14:anchorId="685002EF">
          <v:shape id="_x0000_i1028" type="#_x0000_t75" style="width:33.95pt;height:29.2pt" o:ole="" fillcolor="window">
            <v:imagedata r:id="rId12" o:title=""/>
          </v:shape>
          <o:OLEObject Type="Embed" ProgID="Equation.DSMT4" ShapeID="_x0000_i1028" DrawAspect="Content" ObjectID="_1601996113" r:id="rId13"/>
        </w:object>
      </w:r>
      <w:r>
        <w:rPr>
          <w:color w:val="0000FF"/>
        </w:rPr>
        <w:tab/>
      </w:r>
    </w:p>
    <w:p w14:paraId="52A04373" w14:textId="27093B34" w:rsidR="006E0E66" w:rsidRPr="00105B7F" w:rsidRDefault="006E0E66">
      <w:pPr>
        <w:rPr>
          <w:sz w:val="20"/>
        </w:rPr>
      </w:pPr>
    </w:p>
    <w:sectPr w:rsidR="006E0E66" w:rsidRPr="00105B7F" w:rsidSect="00B460EB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7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20"/>
  </w:num>
  <w:num w:numId="19">
    <w:abstractNumId w:val="13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4E23"/>
    <w:rsid w:val="00175A1F"/>
    <w:rsid w:val="00182B42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511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DF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5818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0CC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2492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0BFE"/>
    <w:rsid w:val="00320D84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7D1F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3C88"/>
    <w:rsid w:val="003B4548"/>
    <w:rsid w:val="003B6B16"/>
    <w:rsid w:val="003B6CB5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1D90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76E54"/>
    <w:rsid w:val="00482271"/>
    <w:rsid w:val="00483E8B"/>
    <w:rsid w:val="0048508E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0CF1"/>
    <w:rsid w:val="004C1514"/>
    <w:rsid w:val="004C2787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24F4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E734E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4CD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BE9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21A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46BF2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3F0"/>
    <w:rsid w:val="00877E3F"/>
    <w:rsid w:val="008804E7"/>
    <w:rsid w:val="00884D96"/>
    <w:rsid w:val="00885C5E"/>
    <w:rsid w:val="00887BA4"/>
    <w:rsid w:val="0089307D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D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249F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191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31AC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8B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60EB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2549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2F5C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3844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95B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E5C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06DF7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9A6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63A8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58A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21EB"/>
    <w:rsid w:val="00FB22C9"/>
    <w:rsid w:val="00FB22E7"/>
    <w:rsid w:val="00FB253A"/>
    <w:rsid w:val="00FB38D9"/>
    <w:rsid w:val="00FB4EAC"/>
    <w:rsid w:val="00FC1277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532C"/>
  <w15:docId w15:val="{87C5F73A-99C4-4F5F-A1C1-C2EDE05C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2549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C82549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2549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rsid w:val="00E439A6"/>
    <w:rPr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62919-D697-4582-BF52-990FF04B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3</cp:revision>
  <cp:lastPrinted>2018-10-16T17:52:00Z</cp:lastPrinted>
  <dcterms:created xsi:type="dcterms:W3CDTF">2018-10-25T16:08:00Z</dcterms:created>
  <dcterms:modified xsi:type="dcterms:W3CDTF">2018-10-25T16:09:00Z</dcterms:modified>
</cp:coreProperties>
</file>